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C0" w:rsidRDefault="002527C0" w:rsidP="008328C6">
      <w:pPr>
        <w:tabs>
          <w:tab w:val="left" w:pos="6874"/>
        </w:tabs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982085</wp:posOffset>
            </wp:positionH>
            <wp:positionV relativeFrom="margin">
              <wp:posOffset>-335280</wp:posOffset>
            </wp:positionV>
            <wp:extent cx="2273935" cy="1127760"/>
            <wp:effectExtent l="19050" t="0" r="0" b="0"/>
            <wp:wrapSquare wrapText="bothSides"/>
            <wp:docPr id="3" name="Image 2" descr="men.g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.go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F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-342900</wp:posOffset>
                </wp:positionV>
                <wp:extent cx="3713480" cy="1113155"/>
                <wp:effectExtent l="108585" t="114300" r="35560" b="3937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3480" cy="1113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5465" w:rsidRDefault="005E412D" w:rsidP="00883F5F">
                            <w:pPr>
                              <w:spacing w:line="240" w:lineRule="auto"/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MA"/>
                              </w:rPr>
                              <w:t>Contrôle continu</w:t>
                            </w:r>
                            <w:r w:rsidR="00005465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MA"/>
                              </w:rPr>
                              <w:t xml:space="preserve"> 1 – semestre I</w:t>
                            </w:r>
                            <w:r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48"/>
                                <w:szCs w:val="48"/>
                                <w:lang w:bidi="ar-MA"/>
                              </w:rPr>
                              <w:t>I</w:t>
                            </w:r>
                          </w:p>
                          <w:p w:rsidR="00005465" w:rsidRPr="006E26A0" w:rsidRDefault="00005465" w:rsidP="00883F5F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MA"/>
                              </w:rPr>
                            </w:pPr>
                            <w:r w:rsidRPr="006E26A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MA"/>
                              </w:rPr>
                              <w:t xml:space="preserve">Sujet 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MA"/>
                              </w:rPr>
                              <w:t>Equilibres naturels + Reproduction chez les Angiosperme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13.05pt;margin-top:-27pt;width:292.4pt;height:8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" fillcolor="white [3201]" strokecolor="black [3200]" strokeweight="5pt">
                <v:stroke linestyle="thickThin"/>
                <v:shadow on="t" color="#868686" opacity=".5" offset="-6pt,-6pt"/>
                <v:textbox>
                  <w:txbxContent>
                    <w:p w:rsidR="00005465" w:rsidRDefault="005E412D" w:rsidP="00883F5F">
                      <w:pPr>
                        <w:spacing w:line="240" w:lineRule="auto"/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rtl/>
                          <w:lang w:bidi="ar-MA"/>
                        </w:rPr>
                      </w:pP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lang w:bidi="ar-MA"/>
                        </w:rPr>
                        <w:t>Contrôle continu</w:t>
                      </w:r>
                      <w:r w:rsidR="00005465"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lang w:bidi="ar-MA"/>
                        </w:rPr>
                        <w:t xml:space="preserve"> 1 – semestre I</w:t>
                      </w:r>
                      <w:r>
                        <w:rPr>
                          <w:rFonts w:ascii="Arabic Typesetting" w:hAnsi="Arabic Typesetting" w:cs="Arabic Typesetting"/>
                          <w:b/>
                          <w:bCs/>
                          <w:sz w:val="48"/>
                          <w:szCs w:val="48"/>
                          <w:lang w:bidi="ar-MA"/>
                        </w:rPr>
                        <w:t>I</w:t>
                      </w:r>
                    </w:p>
                    <w:p w:rsidR="00005465" w:rsidRPr="006E26A0" w:rsidRDefault="00005465" w:rsidP="00883F5F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bidi="ar-MA"/>
                        </w:rPr>
                      </w:pPr>
                      <w:r w:rsidRPr="006E26A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bidi="ar-MA"/>
                        </w:rPr>
                        <w:t xml:space="preserve">Sujet 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lang w:bidi="ar-MA"/>
                        </w:rPr>
                        <w:t>Equilibres naturels + Reproduction chez les Angiospermes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473F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478790</wp:posOffset>
                </wp:positionV>
                <wp:extent cx="532765" cy="230505"/>
                <wp:effectExtent l="12065" t="6985" r="7620" b="1016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Pr="007D3D9D" w:rsidRDefault="00005465" w:rsidP="005772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7D3D9D">
                              <w:rPr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39.55pt;margin-top:-37.7pt;width:41.9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">
                <v:textbox>
                  <w:txbxContent>
                    <w:p w:rsidR="00005465" w:rsidRPr="007D3D9D" w:rsidRDefault="00005465" w:rsidP="005772EB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  <w:proofErr w:type="gramStart"/>
                      <w:r w:rsidRPr="007D3D9D">
                        <w:rPr>
                          <w:b/>
                          <w:bCs/>
                          <w:sz w:val="18"/>
                          <w:szCs w:val="18"/>
                          <w:lang w:bidi="ar-MA"/>
                        </w:rPr>
                        <w:t>pa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73F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-248285</wp:posOffset>
                </wp:positionV>
                <wp:extent cx="532765" cy="326390"/>
                <wp:effectExtent l="12065" t="8890" r="7620" b="762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Default="00463480" w:rsidP="005772E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lang w:bidi="ar-MA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-39.55pt;margin-top:-19.55pt;width:41.95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">
                <v:textbox>
                  <w:txbxContent>
                    <w:p w:rsidR="00005465" w:rsidRDefault="00463480" w:rsidP="005772E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lang w:bidi="ar-MA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="008328C6">
        <w:tab/>
      </w:r>
    </w:p>
    <w:p w:rsidR="00154A32" w:rsidRDefault="00473FD0" w:rsidP="002527C0">
      <w:pPr>
        <w:tabs>
          <w:tab w:val="left" w:pos="787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608965</wp:posOffset>
                </wp:positionV>
                <wp:extent cx="753110" cy="414020"/>
                <wp:effectExtent l="6985" t="12065" r="11430" b="1397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Pr="008328C6" w:rsidRDefault="00005465" w:rsidP="005772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Mat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-39.55pt;margin-top:47.95pt;width:59.3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">
                <v:textbox>
                  <w:txbxContent>
                    <w:p w:rsidR="00005465" w:rsidRPr="008328C6" w:rsidRDefault="00005465" w:rsidP="005772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  <w:t>Matiè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02285</wp:posOffset>
                </wp:positionH>
                <wp:positionV relativeFrom="paragraph">
                  <wp:posOffset>1022985</wp:posOffset>
                </wp:positionV>
                <wp:extent cx="753110" cy="389890"/>
                <wp:effectExtent l="6985" t="6985" r="11430" b="1270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11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Pr="008328C6" w:rsidRDefault="00005465" w:rsidP="008328C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>filiè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-39.55pt;margin-top:80.55pt;width:59.3pt;height:3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">
                <v:textbox>
                  <w:txbxContent>
                    <w:p w:rsidR="00005465" w:rsidRPr="008328C6" w:rsidRDefault="00005465" w:rsidP="008328C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  <w:t>filiè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608965</wp:posOffset>
                </wp:positionV>
                <wp:extent cx="4787265" cy="414020"/>
                <wp:effectExtent l="12700" t="7620" r="10160" b="889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26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Pr="008328C6" w:rsidRDefault="00005465" w:rsidP="005772E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Sciences de la vie et de la te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19.75pt;margin-top:47.95pt;width:376.95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">
                <v:textbox>
                  <w:txbxContent>
                    <w:p w:rsidR="00005465" w:rsidRPr="008328C6" w:rsidRDefault="00005465" w:rsidP="005772E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Sciences de la vie et de la ter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1022985</wp:posOffset>
                </wp:positionV>
                <wp:extent cx="4787265" cy="389890"/>
                <wp:effectExtent l="7620" t="6985" r="5715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26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Pr="008328C6" w:rsidRDefault="00005465" w:rsidP="000436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 xml:space="preserve">Tronc Commun scien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left:0;text-align:left;margin-left:19.75pt;margin-top:80.55pt;width:376.95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">
                <v:textbox>
                  <w:txbxContent>
                    <w:p w:rsidR="00005465" w:rsidRPr="008328C6" w:rsidRDefault="00005465" w:rsidP="000436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 xml:space="preserve">Tronc Commun science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935355</wp:posOffset>
                </wp:positionV>
                <wp:extent cx="1280160" cy="477520"/>
                <wp:effectExtent l="13335" t="5080" r="11430" b="12700"/>
                <wp:wrapNone/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Pr="008328C6" w:rsidRDefault="00005465" w:rsidP="008328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 xml:space="preserve">Pr.El yamani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abdelk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3" style="position:absolute;left:0;text-align:left;margin-left:396.7pt;margin-top:73.65pt;width:100.8pt;height:3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">
                <v:textbox>
                  <w:txbxContent>
                    <w:p w:rsidR="00005465" w:rsidRPr="008328C6" w:rsidRDefault="00005465" w:rsidP="008328C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 xml:space="preserve">Pr.El yamani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abdelka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608965</wp:posOffset>
                </wp:positionV>
                <wp:extent cx="557530" cy="326390"/>
                <wp:effectExtent l="12065" t="7620" r="11430" b="889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53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Pr="008328C6" w:rsidRDefault="00005465" w:rsidP="008328C6">
                            <w:pPr>
                              <w:jc w:val="center"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1</w:t>
                            </w:r>
                            <w:r w:rsidR="00DF1421">
                              <w:rPr>
                                <w:b/>
                                <w:bCs/>
                                <w:lang w:bidi="ar-MA"/>
                              </w:rPr>
                              <w:t>.45</w:t>
                            </w:r>
                            <w:r>
                              <w:rPr>
                                <w:b/>
                                <w:bCs/>
                                <w:lang w:bidi="ar-MA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451.7pt;margin-top:47.95pt;width:43.9pt;height:2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">
                <v:textbox>
                  <w:txbxContent>
                    <w:p w:rsidR="00005465" w:rsidRPr="008328C6" w:rsidRDefault="00005465" w:rsidP="008328C6">
                      <w:pPr>
                        <w:jc w:val="center"/>
                        <w:rPr>
                          <w:b/>
                          <w:bCs/>
                          <w:lang w:bidi="ar-MA"/>
                        </w:rPr>
                      </w:pPr>
                      <w:r>
                        <w:rPr>
                          <w:b/>
                          <w:bCs/>
                          <w:lang w:bidi="ar-MA"/>
                        </w:rPr>
                        <w:t>1</w:t>
                      </w:r>
                      <w:r w:rsidR="00DF1421">
                        <w:rPr>
                          <w:b/>
                          <w:bCs/>
                          <w:lang w:bidi="ar-MA"/>
                        </w:rPr>
                        <w:t>.45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lang w:bidi="ar-MA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608965</wp:posOffset>
                </wp:positionV>
                <wp:extent cx="689610" cy="326390"/>
                <wp:effectExtent l="5715" t="10795" r="9525" b="571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465" w:rsidRPr="008328C6" w:rsidRDefault="00005465" w:rsidP="008328C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MA"/>
                              </w:rPr>
                              <w:t>temp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left:0;text-align:left;margin-left:396.7pt;margin-top:47.95pt;width:54.3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">
                <v:textbox>
                  <w:txbxContent>
                    <w:p w:rsidR="00005465" w:rsidRPr="008328C6" w:rsidRDefault="00005465" w:rsidP="008328C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MA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MA"/>
                        </w:rPr>
                        <w:t>temp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527C0">
        <w:tab/>
      </w:r>
    </w:p>
    <w:p w:rsidR="00154A32" w:rsidRPr="00154A32" w:rsidRDefault="00154A32" w:rsidP="00154A32"/>
    <w:p w:rsidR="00154A32" w:rsidRPr="00154A32" w:rsidRDefault="00154A32" w:rsidP="00154A32"/>
    <w:p w:rsidR="00154A32" w:rsidRPr="00154A32" w:rsidRDefault="00154A32" w:rsidP="00154A32"/>
    <w:p w:rsidR="00154A32" w:rsidRPr="00154A32" w:rsidRDefault="00154A32" w:rsidP="00154A32"/>
    <w:p w:rsidR="00154A32" w:rsidRPr="00154A32" w:rsidRDefault="00883F5F" w:rsidP="00154A3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EC011" wp14:editId="2D3B2F4F">
                <wp:simplePos x="0" y="0"/>
                <wp:positionH relativeFrom="column">
                  <wp:posOffset>-467360</wp:posOffset>
                </wp:positionH>
                <wp:positionV relativeFrom="paragraph">
                  <wp:posOffset>238125</wp:posOffset>
                </wp:positionV>
                <wp:extent cx="6743065" cy="389255"/>
                <wp:effectExtent l="0" t="0" r="95885" b="86995"/>
                <wp:wrapNone/>
                <wp:docPr id="12" name="Étiquet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065" cy="3892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5465" w:rsidRPr="009B678B" w:rsidRDefault="00005465" w:rsidP="00883F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9B67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Partie I : Restitution des connaissances (5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12" o:spid="_x0000_s1036" type="#_x0000_t21" style="position:absolute;left:0;text-align:left;margin-left:-36.8pt;margin-top:18.75pt;width:530.9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" fillcolor="white [3201]" strokecolor="black [3200]" strokeweight="1pt">
                <v:stroke dashstyle="dash"/>
                <v:shadow on="t" color="#868686" opacity=".5" offset="6pt,6pt"/>
                <v:textbox>
                  <w:txbxContent>
                    <w:p w:rsidR="00005465" w:rsidRPr="009B678B" w:rsidRDefault="00005465" w:rsidP="00883F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9B678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MA"/>
                        </w:rPr>
                        <w:t>Partie I : Restitution des connaissances (5points)</w:t>
                      </w:r>
                    </w:p>
                  </w:txbxContent>
                </v:textbox>
              </v:shape>
            </w:pict>
          </mc:Fallback>
        </mc:AlternateContent>
      </w:r>
    </w:p>
    <w:p w:rsidR="00154A32" w:rsidRPr="00154A32" w:rsidRDefault="00154A32" w:rsidP="00154A32"/>
    <w:p w:rsidR="00154A32" w:rsidRDefault="000436D9" w:rsidP="00154A32">
      <w:r w:rsidRPr="000436D9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42AB3" wp14:editId="18F6F41D">
                <wp:simplePos x="0" y="0"/>
                <wp:positionH relativeFrom="column">
                  <wp:posOffset>-400050</wp:posOffset>
                </wp:positionH>
                <wp:positionV relativeFrom="paragraph">
                  <wp:posOffset>175260</wp:posOffset>
                </wp:positionV>
                <wp:extent cx="1327785" cy="397510"/>
                <wp:effectExtent l="0" t="0" r="24765" b="21590"/>
                <wp:wrapNone/>
                <wp:docPr id="19" name="Étiquet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9751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465" w:rsidRPr="00996D57" w:rsidRDefault="00005465" w:rsidP="000436D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6D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xercice 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2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19" o:spid="_x0000_s1037" type="#_x0000_t21" style="position:absolute;left:0;text-align:left;margin-left:-31.5pt;margin-top:13.8pt;width:104.55pt;height: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" fillcolor="white [3201]" strokecolor="black [3200]" strokeweight="2pt">
                <v:textbox>
                  <w:txbxContent>
                    <w:p w:rsidR="00005465" w:rsidRPr="00996D57" w:rsidRDefault="00005465" w:rsidP="000436D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6D5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xercice 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2p)</w:t>
                      </w:r>
                    </w:p>
                  </w:txbxContent>
                </v:textbox>
              </v:shape>
            </w:pict>
          </mc:Fallback>
        </mc:AlternateContent>
      </w:r>
      <w:r w:rsidRPr="000436D9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FFC344" wp14:editId="72F2F386">
                <wp:simplePos x="0" y="0"/>
                <wp:positionH relativeFrom="column">
                  <wp:posOffset>927735</wp:posOffset>
                </wp:positionH>
                <wp:positionV relativeFrom="paragraph">
                  <wp:posOffset>349885</wp:posOffset>
                </wp:positionV>
                <wp:extent cx="4890135" cy="0"/>
                <wp:effectExtent l="38100" t="38100" r="62865" b="952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05pt,27.55pt" to="458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436D9" w:rsidRDefault="000436D9" w:rsidP="000436D9">
      <w:pPr>
        <w:tabs>
          <w:tab w:val="left" w:pos="2755"/>
        </w:tabs>
        <w:rPr>
          <w:rFonts w:asciiTheme="majorBidi" w:hAnsiTheme="majorBidi" w:cstheme="majorBidi"/>
        </w:rPr>
      </w:pPr>
    </w:p>
    <w:p w:rsidR="000436D9" w:rsidRDefault="000436D9" w:rsidP="000436D9">
      <w:pPr>
        <w:tabs>
          <w:tab w:val="left" w:pos="275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Compléter le texte par les termes suivants :</w:t>
      </w:r>
    </w:p>
    <w:p w:rsidR="000436D9" w:rsidRPr="000436D9" w:rsidRDefault="000436D9" w:rsidP="000436D9">
      <w:pPr>
        <w:tabs>
          <w:tab w:val="left" w:pos="2755"/>
        </w:tabs>
        <w:rPr>
          <w:rFonts w:asciiTheme="majorBidi" w:hAnsiTheme="majorBidi" w:cstheme="majorBidi"/>
        </w:rPr>
      </w:pPr>
      <w:r w:rsidRPr="000436D9">
        <w:rPr>
          <w:rFonts w:asciiTheme="majorBidi" w:hAnsiTheme="majorBidi" w:cstheme="majorBidi"/>
          <w:b/>
          <w:bCs/>
        </w:rPr>
        <w:t>-18°C / gaz à effet de serre / l’espace / rayonnements / naturel / 15°C / emprisonnent / l’énergie</w:t>
      </w:r>
      <w:r>
        <w:rPr>
          <w:rFonts w:asciiTheme="majorBidi" w:hAnsiTheme="majorBidi" w:cstheme="majorBidi"/>
          <w:b/>
          <w:bCs/>
        </w:rPr>
        <w:t xml:space="preserve"> </w:t>
      </w:r>
      <w:r w:rsidRPr="00377BA1">
        <w:rPr>
          <w:rFonts w:asciiTheme="majorBidi" w:hAnsiTheme="majorBidi" w:cstheme="majorBidi"/>
          <w:b/>
          <w:bCs/>
        </w:rPr>
        <w:t>Recopiez</w:t>
      </w:r>
      <w:r w:rsidRPr="00377BA1">
        <w:rPr>
          <w:rFonts w:asciiTheme="majorBidi" w:hAnsiTheme="majorBidi" w:cstheme="majorBidi"/>
        </w:rPr>
        <w:t xml:space="preserve"> les couples (1,….) ; (2,…) ; (3,…) ; (4,…) ; (5,…) ; (6,…) ; (</w:t>
      </w:r>
      <w:r>
        <w:rPr>
          <w:rFonts w:asciiTheme="majorBidi" w:hAnsiTheme="majorBidi" w:cstheme="majorBidi"/>
        </w:rPr>
        <w:t>7</w:t>
      </w:r>
      <w:r w:rsidRPr="00377BA1">
        <w:rPr>
          <w:rFonts w:asciiTheme="majorBidi" w:hAnsiTheme="majorBidi" w:cstheme="majorBidi"/>
        </w:rPr>
        <w:t>,…) ; (</w:t>
      </w:r>
      <w:r>
        <w:rPr>
          <w:rFonts w:asciiTheme="majorBidi" w:hAnsiTheme="majorBidi" w:cstheme="majorBidi"/>
        </w:rPr>
        <w:t>8</w:t>
      </w:r>
      <w:r w:rsidRPr="00377BA1">
        <w:rPr>
          <w:rFonts w:asciiTheme="majorBidi" w:hAnsiTheme="majorBidi" w:cstheme="majorBidi"/>
        </w:rPr>
        <w:t xml:space="preserve">,…) et </w:t>
      </w:r>
      <w:r w:rsidRPr="00377BA1">
        <w:rPr>
          <w:rFonts w:asciiTheme="majorBidi" w:hAnsiTheme="majorBidi" w:cstheme="majorBidi"/>
          <w:b/>
          <w:bCs/>
        </w:rPr>
        <w:t>adressez</w:t>
      </w:r>
      <w:r w:rsidRPr="00377BA1">
        <w:rPr>
          <w:rFonts w:asciiTheme="majorBidi" w:hAnsiTheme="majorBidi" w:cstheme="majorBidi"/>
        </w:rPr>
        <w:t xml:space="preserve"> à chaque numéro </w:t>
      </w:r>
      <w:r>
        <w:rPr>
          <w:rFonts w:asciiTheme="majorBidi" w:hAnsiTheme="majorBidi" w:cstheme="majorBidi"/>
        </w:rPr>
        <w:t>le terme convenable :</w:t>
      </w:r>
    </w:p>
    <w:p w:rsidR="00131E39" w:rsidRPr="000436D9" w:rsidRDefault="005804FF" w:rsidP="000436D9">
      <w:pPr>
        <w:tabs>
          <w:tab w:val="left" w:pos="2755"/>
        </w:tabs>
        <w:rPr>
          <w:rFonts w:asciiTheme="majorBidi" w:hAnsiTheme="majorBidi" w:cstheme="majorBidi"/>
          <w:sz w:val="24"/>
          <w:szCs w:val="24"/>
        </w:rPr>
      </w:pPr>
      <w:r w:rsidRPr="005804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99009" wp14:editId="71276A74">
                <wp:simplePos x="0" y="0"/>
                <wp:positionH relativeFrom="column">
                  <wp:posOffset>-400685</wp:posOffset>
                </wp:positionH>
                <wp:positionV relativeFrom="paragraph">
                  <wp:posOffset>1559560</wp:posOffset>
                </wp:positionV>
                <wp:extent cx="1327785" cy="397510"/>
                <wp:effectExtent l="0" t="0" r="24765" b="21590"/>
                <wp:wrapNone/>
                <wp:docPr id="13" name="Étiquet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39751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465" w:rsidRPr="00996D57" w:rsidRDefault="00005465" w:rsidP="005804F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6D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xercice I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 (3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13" o:spid="_x0000_s1038" type="#_x0000_t21" style="position:absolute;left:0;text-align:left;margin-left:-31.55pt;margin-top:122.8pt;width:104.55pt;height:3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" fillcolor="white [3201]" strokecolor="black [3200]" strokeweight="2pt">
                <v:textbox>
                  <w:txbxContent>
                    <w:p w:rsidR="00005465" w:rsidRPr="00996D57" w:rsidRDefault="00005465" w:rsidP="005804F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6D5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xercice 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 (3p)</w:t>
                      </w:r>
                    </w:p>
                  </w:txbxContent>
                </v:textbox>
              </v:shape>
            </w:pict>
          </mc:Fallback>
        </mc:AlternateContent>
      </w:r>
      <w:r w:rsidRPr="005804F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82404" wp14:editId="3C4A7A7B">
                <wp:simplePos x="0" y="0"/>
                <wp:positionH relativeFrom="column">
                  <wp:posOffset>927100</wp:posOffset>
                </wp:positionH>
                <wp:positionV relativeFrom="paragraph">
                  <wp:posOffset>1734185</wp:posOffset>
                </wp:positionV>
                <wp:extent cx="4890135" cy="0"/>
                <wp:effectExtent l="38100" t="38100" r="62865" b="952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pt,136.55pt" to="458.0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436D9" w:rsidRPr="000436D9">
        <w:rPr>
          <w:rFonts w:asciiTheme="majorBidi" w:hAnsiTheme="majorBidi" w:cstheme="majorBidi"/>
          <w:sz w:val="24"/>
          <w:szCs w:val="24"/>
        </w:rPr>
        <w:t xml:space="preserve">L’effet de serre est un mécanisme </w:t>
      </w:r>
      <w:r w:rsidR="000436D9">
        <w:rPr>
          <w:rFonts w:asciiTheme="majorBidi" w:hAnsiTheme="majorBidi" w:cstheme="majorBidi"/>
          <w:sz w:val="24"/>
          <w:szCs w:val="24"/>
        </w:rPr>
        <w:t xml:space="preserve">.....(1)..... </w:t>
      </w:r>
      <w:proofErr w:type="gramStart"/>
      <w:r w:rsidR="000436D9" w:rsidRPr="000436D9">
        <w:rPr>
          <w:rFonts w:asciiTheme="majorBidi" w:hAnsiTheme="majorBidi" w:cstheme="majorBidi"/>
          <w:sz w:val="24"/>
          <w:szCs w:val="24"/>
        </w:rPr>
        <w:t>qui</w:t>
      </w:r>
      <w:proofErr w:type="gramEnd"/>
      <w:r w:rsidR="000436D9" w:rsidRPr="000436D9">
        <w:rPr>
          <w:rFonts w:asciiTheme="majorBidi" w:hAnsiTheme="majorBidi" w:cstheme="majorBidi"/>
          <w:sz w:val="24"/>
          <w:szCs w:val="24"/>
        </w:rPr>
        <w:t xml:space="preserve"> se produit en plusieurs étapes. Le soleil</w:t>
      </w:r>
      <w:r w:rsidR="000436D9">
        <w:rPr>
          <w:rFonts w:asciiTheme="majorBidi" w:hAnsiTheme="majorBidi" w:cstheme="majorBidi"/>
          <w:sz w:val="24"/>
          <w:szCs w:val="24"/>
        </w:rPr>
        <w:t xml:space="preserve"> </w:t>
      </w:r>
      <w:r w:rsidR="000436D9" w:rsidRPr="000436D9">
        <w:rPr>
          <w:rFonts w:asciiTheme="majorBidi" w:hAnsiTheme="majorBidi" w:cstheme="majorBidi"/>
          <w:sz w:val="24"/>
          <w:szCs w:val="24"/>
        </w:rPr>
        <w:t>envoie de</w:t>
      </w:r>
      <w:r w:rsidR="000436D9">
        <w:rPr>
          <w:rFonts w:asciiTheme="majorBidi" w:hAnsiTheme="majorBidi" w:cstheme="majorBidi"/>
          <w:sz w:val="24"/>
          <w:szCs w:val="24"/>
        </w:rPr>
        <w:t>.....(2).....</w:t>
      </w:r>
      <w:r w:rsidR="000436D9" w:rsidRPr="000436D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436D9" w:rsidRPr="000436D9">
        <w:rPr>
          <w:rFonts w:asciiTheme="majorBidi" w:hAnsiTheme="majorBidi" w:cstheme="majorBidi"/>
          <w:sz w:val="24"/>
          <w:szCs w:val="24"/>
        </w:rPr>
        <w:t>sous</w:t>
      </w:r>
      <w:proofErr w:type="gramEnd"/>
      <w:r w:rsidR="000436D9" w:rsidRPr="000436D9">
        <w:rPr>
          <w:rFonts w:asciiTheme="majorBidi" w:hAnsiTheme="majorBidi" w:cstheme="majorBidi"/>
          <w:sz w:val="24"/>
          <w:szCs w:val="24"/>
        </w:rPr>
        <w:t xml:space="preserve"> forme de</w:t>
      </w:r>
      <w:r w:rsidR="000436D9">
        <w:rPr>
          <w:rFonts w:asciiTheme="majorBidi" w:hAnsiTheme="majorBidi" w:cstheme="majorBidi"/>
          <w:sz w:val="24"/>
          <w:szCs w:val="24"/>
        </w:rPr>
        <w:t>.....(3).....</w:t>
      </w:r>
      <w:r w:rsidR="000436D9" w:rsidRPr="000436D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0436D9" w:rsidRPr="000436D9">
        <w:rPr>
          <w:rFonts w:asciiTheme="majorBidi" w:hAnsiTheme="majorBidi" w:cstheme="majorBidi"/>
          <w:sz w:val="24"/>
          <w:szCs w:val="24"/>
        </w:rPr>
        <w:t>à</w:t>
      </w:r>
      <w:proofErr w:type="gramEnd"/>
      <w:r w:rsidR="000436D9" w:rsidRPr="000436D9">
        <w:rPr>
          <w:rFonts w:asciiTheme="majorBidi" w:hAnsiTheme="majorBidi" w:cstheme="majorBidi"/>
          <w:sz w:val="24"/>
          <w:szCs w:val="24"/>
        </w:rPr>
        <w:t xml:space="preserve"> la terre. Une fois réchauffée, la Terre</w:t>
      </w:r>
      <w:r w:rsidR="000436D9">
        <w:rPr>
          <w:rFonts w:asciiTheme="majorBidi" w:hAnsiTheme="majorBidi" w:cstheme="majorBidi"/>
          <w:sz w:val="24"/>
          <w:szCs w:val="24"/>
        </w:rPr>
        <w:t xml:space="preserve"> </w:t>
      </w:r>
      <w:r w:rsidR="000436D9" w:rsidRPr="000436D9">
        <w:rPr>
          <w:rFonts w:asciiTheme="majorBidi" w:hAnsiTheme="majorBidi" w:cstheme="majorBidi"/>
          <w:sz w:val="24"/>
          <w:szCs w:val="24"/>
        </w:rPr>
        <w:t>rejette la chaleur vers</w:t>
      </w:r>
      <w:r w:rsidR="000436D9">
        <w:rPr>
          <w:rFonts w:asciiTheme="majorBidi" w:hAnsiTheme="majorBidi" w:cstheme="majorBidi"/>
          <w:sz w:val="24"/>
          <w:szCs w:val="24"/>
        </w:rPr>
        <w:t>....(4).....</w:t>
      </w:r>
      <w:r w:rsidR="000436D9" w:rsidRPr="000436D9">
        <w:rPr>
          <w:rFonts w:asciiTheme="majorBidi" w:hAnsiTheme="majorBidi" w:cstheme="majorBidi"/>
          <w:sz w:val="24"/>
          <w:szCs w:val="24"/>
        </w:rPr>
        <w:t xml:space="preserve"> . La chaleur est retenue par des gaz présents dans</w:t>
      </w:r>
      <w:r w:rsidR="000436D9">
        <w:rPr>
          <w:rFonts w:asciiTheme="majorBidi" w:hAnsiTheme="majorBidi" w:cstheme="majorBidi"/>
          <w:sz w:val="24"/>
          <w:szCs w:val="24"/>
        </w:rPr>
        <w:t xml:space="preserve"> </w:t>
      </w:r>
      <w:r w:rsidR="000436D9" w:rsidRPr="000436D9">
        <w:rPr>
          <w:rFonts w:asciiTheme="majorBidi" w:hAnsiTheme="majorBidi" w:cstheme="majorBidi"/>
          <w:sz w:val="24"/>
          <w:szCs w:val="24"/>
        </w:rPr>
        <w:t>l’atmosphère, les</w:t>
      </w:r>
      <w:r w:rsidR="000436D9">
        <w:rPr>
          <w:rFonts w:asciiTheme="majorBidi" w:hAnsiTheme="majorBidi" w:cstheme="majorBidi"/>
          <w:sz w:val="24"/>
          <w:szCs w:val="24"/>
        </w:rPr>
        <w:t>....(5)....</w:t>
      </w:r>
      <w:r w:rsidR="000436D9" w:rsidRPr="000436D9">
        <w:rPr>
          <w:rFonts w:asciiTheme="majorBidi" w:hAnsiTheme="majorBidi" w:cstheme="majorBidi"/>
          <w:sz w:val="24"/>
          <w:szCs w:val="24"/>
        </w:rPr>
        <w:t xml:space="preserve"> . On les appelle ainsi, car comme dans une serre de jardin,</w:t>
      </w:r>
      <w:r w:rsidR="000436D9">
        <w:rPr>
          <w:rFonts w:asciiTheme="majorBidi" w:hAnsiTheme="majorBidi" w:cstheme="majorBidi"/>
          <w:sz w:val="24"/>
          <w:szCs w:val="24"/>
        </w:rPr>
        <w:t xml:space="preserve"> </w:t>
      </w:r>
      <w:r w:rsidR="000436D9" w:rsidRPr="000436D9">
        <w:rPr>
          <w:rFonts w:asciiTheme="majorBidi" w:hAnsiTheme="majorBidi" w:cstheme="majorBidi"/>
          <w:sz w:val="24"/>
          <w:szCs w:val="24"/>
        </w:rPr>
        <w:t>ils</w:t>
      </w:r>
      <w:r w:rsidR="000436D9">
        <w:rPr>
          <w:rFonts w:asciiTheme="majorBidi" w:hAnsiTheme="majorBidi" w:cstheme="majorBidi"/>
          <w:sz w:val="24"/>
          <w:szCs w:val="24"/>
        </w:rPr>
        <w:t>....(6)....</w:t>
      </w:r>
      <w:r w:rsidR="000436D9" w:rsidRPr="000436D9">
        <w:rPr>
          <w:rFonts w:asciiTheme="majorBidi" w:hAnsiTheme="majorBidi" w:cstheme="majorBidi"/>
          <w:sz w:val="24"/>
          <w:szCs w:val="24"/>
        </w:rPr>
        <w:t xml:space="preserve"> l’énergie et la renvoient vers la Terre. Sans cela, la température sur Terre serait</w:t>
      </w:r>
      <w:r w:rsidR="000436D9">
        <w:rPr>
          <w:rFonts w:asciiTheme="majorBidi" w:hAnsiTheme="majorBidi" w:cstheme="majorBidi"/>
          <w:sz w:val="24"/>
          <w:szCs w:val="24"/>
        </w:rPr>
        <w:t xml:space="preserve"> </w:t>
      </w:r>
      <w:r w:rsidR="000436D9" w:rsidRPr="000436D9">
        <w:rPr>
          <w:rFonts w:asciiTheme="majorBidi" w:hAnsiTheme="majorBidi" w:cstheme="majorBidi"/>
          <w:sz w:val="24"/>
          <w:szCs w:val="24"/>
        </w:rPr>
        <w:t>de</w:t>
      </w:r>
      <w:r w:rsidR="000436D9">
        <w:rPr>
          <w:rFonts w:asciiTheme="majorBidi" w:hAnsiTheme="majorBidi" w:cstheme="majorBidi"/>
          <w:sz w:val="24"/>
          <w:szCs w:val="24"/>
        </w:rPr>
        <w:t xml:space="preserve">....(7)..... </w:t>
      </w:r>
      <w:proofErr w:type="gramStart"/>
      <w:r w:rsidR="000436D9">
        <w:rPr>
          <w:rFonts w:asciiTheme="majorBidi" w:hAnsiTheme="majorBidi" w:cstheme="majorBidi"/>
          <w:sz w:val="24"/>
          <w:szCs w:val="24"/>
        </w:rPr>
        <w:t>au</w:t>
      </w:r>
      <w:proofErr w:type="gramEnd"/>
      <w:r w:rsidR="000436D9">
        <w:rPr>
          <w:rFonts w:asciiTheme="majorBidi" w:hAnsiTheme="majorBidi" w:cstheme="majorBidi"/>
          <w:sz w:val="24"/>
          <w:szCs w:val="24"/>
        </w:rPr>
        <w:t xml:space="preserve"> lieu </w:t>
      </w:r>
      <w:r w:rsidR="000436D9" w:rsidRPr="000436D9">
        <w:rPr>
          <w:rFonts w:asciiTheme="majorBidi" w:hAnsiTheme="majorBidi" w:cstheme="majorBidi"/>
          <w:sz w:val="24"/>
          <w:szCs w:val="24"/>
        </w:rPr>
        <w:t>de</w:t>
      </w:r>
      <w:r w:rsidR="000436D9">
        <w:rPr>
          <w:rFonts w:asciiTheme="majorBidi" w:hAnsiTheme="majorBidi" w:cstheme="majorBidi"/>
          <w:sz w:val="24"/>
          <w:szCs w:val="24"/>
        </w:rPr>
        <w:t>....(8)....</w:t>
      </w:r>
      <w:r w:rsidR="000436D9" w:rsidRPr="000436D9">
        <w:rPr>
          <w:rFonts w:asciiTheme="majorBidi" w:hAnsiTheme="majorBidi" w:cstheme="majorBidi"/>
          <w:sz w:val="24"/>
          <w:szCs w:val="24"/>
        </w:rPr>
        <w:t xml:space="preserve"> .</w:t>
      </w:r>
      <w:r w:rsidR="00154A32" w:rsidRPr="000436D9">
        <w:rPr>
          <w:rFonts w:asciiTheme="majorBidi" w:hAnsiTheme="majorBidi" w:cstheme="majorBidi"/>
          <w:sz w:val="24"/>
          <w:szCs w:val="24"/>
        </w:rPr>
        <w:tab/>
      </w:r>
    </w:p>
    <w:p w:rsidR="00694EF9" w:rsidRDefault="00694EF9"/>
    <w:p w:rsidR="00694EF9" w:rsidRDefault="00694EF9"/>
    <w:p w:rsidR="00694EF9" w:rsidRPr="00A16A5C" w:rsidRDefault="00694EF9" w:rsidP="00694EF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6A5C">
        <w:rPr>
          <w:rFonts w:ascii="Times New Roman" w:hAnsi="Times New Roman" w:cs="Times New Roman"/>
          <w:sz w:val="24"/>
          <w:szCs w:val="24"/>
        </w:rPr>
        <w:t xml:space="preserve">Pour chacune des propositions numérotées de 1 à 4, il y a une seule suggestion correcte. </w:t>
      </w:r>
      <w:r w:rsidRPr="00A16A5C">
        <w:rPr>
          <w:rFonts w:ascii="Times New Roman" w:hAnsi="Times New Roman" w:cs="Times New Roman"/>
          <w:b/>
          <w:bCs/>
          <w:sz w:val="24"/>
          <w:szCs w:val="24"/>
        </w:rPr>
        <w:t xml:space="preserve">Recopiez </w:t>
      </w:r>
      <w:r w:rsidRPr="00A16A5C">
        <w:rPr>
          <w:rFonts w:ascii="Times New Roman" w:hAnsi="Times New Roman" w:cs="Times New Roman"/>
          <w:sz w:val="24"/>
          <w:szCs w:val="24"/>
        </w:rPr>
        <w:t>les couples (1,…</w:t>
      </w:r>
      <w:proofErr w:type="gramStart"/>
      <w:r w:rsidRPr="00A16A5C">
        <w:rPr>
          <w:rFonts w:ascii="Times New Roman" w:hAnsi="Times New Roman" w:cs="Times New Roman"/>
          <w:sz w:val="24"/>
          <w:szCs w:val="24"/>
        </w:rPr>
        <w:t>. )</w:t>
      </w:r>
      <w:proofErr w:type="gramEnd"/>
      <w:r w:rsidRPr="00A16A5C">
        <w:rPr>
          <w:rFonts w:ascii="Times New Roman" w:hAnsi="Times New Roman" w:cs="Times New Roman"/>
          <w:sz w:val="24"/>
          <w:szCs w:val="24"/>
        </w:rPr>
        <w:t xml:space="preserve"> ; (2,… ) ; (3,…) ;</w:t>
      </w:r>
      <w:r w:rsidRPr="00A16A5C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  <w:r w:rsidRPr="00A16A5C">
        <w:rPr>
          <w:rFonts w:ascii="Times New Roman" w:hAnsi="Times New Roman" w:cs="Times New Roman"/>
          <w:sz w:val="24"/>
          <w:szCs w:val="24"/>
        </w:rPr>
        <w:t xml:space="preserve"> (4,…) et </w:t>
      </w:r>
      <w:r w:rsidRPr="00A16A5C">
        <w:rPr>
          <w:rFonts w:ascii="Times New Roman" w:hAnsi="Times New Roman" w:cs="Times New Roman"/>
          <w:b/>
          <w:bCs/>
          <w:sz w:val="24"/>
          <w:szCs w:val="24"/>
        </w:rPr>
        <w:t xml:space="preserve">adressez </w:t>
      </w:r>
      <w:r w:rsidRPr="00A16A5C">
        <w:rPr>
          <w:rFonts w:ascii="Times New Roman" w:hAnsi="Times New Roman" w:cs="Times New Roman"/>
          <w:sz w:val="24"/>
          <w:szCs w:val="24"/>
        </w:rPr>
        <w:t>à chaque numéro la lettre qui correspond à la suggestion correcte.</w:t>
      </w:r>
      <w:r w:rsidRPr="00A16A5C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</w:t>
      </w:r>
    </w:p>
    <w:p w:rsidR="00131E39" w:rsidRDefault="00694EF9">
      <w:r w:rsidRPr="001C6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A591F1" wp14:editId="14DC9987">
                <wp:simplePos x="0" y="0"/>
                <wp:positionH relativeFrom="column">
                  <wp:posOffset>2872105</wp:posOffset>
                </wp:positionH>
                <wp:positionV relativeFrom="paragraph">
                  <wp:posOffset>1699260</wp:posOffset>
                </wp:positionV>
                <wp:extent cx="3155950" cy="1460500"/>
                <wp:effectExtent l="0" t="0" r="25400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</w:tblGrid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A76C82" w:rsidRDefault="00005465" w:rsidP="00A76C82">
                                  <w:p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A76C82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a fécondation chez les plantes se réalise :</w:t>
                                  </w:r>
                                </w:p>
                                <w:p w:rsidR="00005465" w:rsidRDefault="00005465" w:rsidP="00A76C82">
                                  <w:pPr>
                                    <w:pStyle w:val="Paragraphedeliste"/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05465" w:rsidRPr="00A76C82" w:rsidRDefault="00005465" w:rsidP="00A76C82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A76C82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Entre le grain de pollen et l’ovule.</w:t>
                                  </w:r>
                                </w:p>
                                <w:p w:rsidR="00005465" w:rsidRPr="00A76C82" w:rsidRDefault="00005465" w:rsidP="00A76C82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A76C82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 l’air libre.</w:t>
                                  </w:r>
                                </w:p>
                                <w:p w:rsidR="00005465" w:rsidRPr="00A76C82" w:rsidRDefault="00005465" w:rsidP="00A76C82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A76C82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u sein de l’ovaire.</w:t>
                                  </w:r>
                                </w:p>
                              </w:tc>
                            </w:tr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A76C82" w:rsidRDefault="00005465" w:rsidP="00A76C82">
                                  <w:p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7862FD">
                                  <w:pPr>
                                    <w:spacing w:after="150" w:line="240" w:lineRule="auto"/>
                                    <w:jc w:val="left"/>
                                    <w:textAlignment w:val="top"/>
                                    <w:rPr>
                                      <w:rFonts w:ascii="Helvetica" w:eastAsia="Times New Roman" w:hAnsi="Helvetica" w:cs="Helvetica"/>
                                      <w:color w:val="002A45"/>
                                      <w:sz w:val="21"/>
                                      <w:szCs w:val="21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465" w:rsidRDefault="00005465" w:rsidP="001C6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9" type="#_x0000_t202" style="position:absolute;left:0;text-align:left;margin-left:226.15pt;margin-top:133.8pt;width:248.5pt;height:1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" fillcolor="white [3201]" strokeweight=".5pt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</w:tblGrid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A76C82" w:rsidRDefault="00005465" w:rsidP="00A76C8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76C8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a fécondation chez les plantes se réalise :</w:t>
                            </w:r>
                          </w:p>
                          <w:p w:rsidR="00005465" w:rsidRDefault="00005465" w:rsidP="00A76C82">
                            <w:pPr>
                              <w:pStyle w:val="Paragraphedeliste"/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05465" w:rsidRPr="00A76C82" w:rsidRDefault="00005465" w:rsidP="00A76C8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76C8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ntre le grain de pollen et l’ovule.</w:t>
                            </w:r>
                          </w:p>
                          <w:p w:rsidR="00005465" w:rsidRPr="00A76C82" w:rsidRDefault="00005465" w:rsidP="00A76C8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76C8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 l’air libre.</w:t>
                            </w:r>
                          </w:p>
                          <w:p w:rsidR="00005465" w:rsidRPr="00A76C82" w:rsidRDefault="00005465" w:rsidP="00A76C82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A76C8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u sein de l’ovaire.</w:t>
                            </w:r>
                          </w:p>
                        </w:tc>
                      </w:tr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A76C82" w:rsidRDefault="00005465" w:rsidP="00A76C82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7862FD">
                            <w:pPr>
                              <w:spacing w:after="150" w:line="240" w:lineRule="auto"/>
                              <w:jc w:val="left"/>
                              <w:textAlignment w:val="top"/>
                              <w:rPr>
                                <w:rFonts w:ascii="Helvetica" w:eastAsia="Times New Roman" w:hAnsi="Helvetica" w:cs="Helvetica"/>
                                <w:color w:val="002A45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005465" w:rsidRDefault="00005465" w:rsidP="001C6ACF"/>
                  </w:txbxContent>
                </v:textbox>
              </v:shape>
            </w:pict>
          </mc:Fallback>
        </mc:AlternateContent>
      </w:r>
      <w:r w:rsidRPr="001C6A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9D73B1" wp14:editId="7E6C2C88">
                <wp:simplePos x="0" y="0"/>
                <wp:positionH relativeFrom="column">
                  <wp:posOffset>-283845</wp:posOffset>
                </wp:positionH>
                <wp:positionV relativeFrom="paragraph">
                  <wp:posOffset>1699260</wp:posOffset>
                </wp:positionV>
                <wp:extent cx="3155950" cy="1460500"/>
                <wp:effectExtent l="0" t="0" r="25400" b="2540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465" w:rsidRPr="007862FD" w:rsidRDefault="00005465" w:rsidP="001C6ACF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La pollinisation </w:t>
                            </w:r>
                            <w:r w:rsidRPr="007862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11"/>
                            </w:tblGrid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A76C82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orrespond au développement du grain de pollen.</w:t>
                                  </w:r>
                                </w:p>
                                <w:p w:rsidR="00005465" w:rsidRPr="007862FD" w:rsidRDefault="00005465" w:rsidP="00A76C82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Est assurée par le vent seulement. </w:t>
                                  </w:r>
                                </w:p>
                                <w:p w:rsidR="00005465" w:rsidRPr="007862FD" w:rsidRDefault="00005465" w:rsidP="00A76C82">
                                  <w:pPr>
                                    <w:pStyle w:val="Paragraphedeliste"/>
                                    <w:numPr>
                                      <w:ilvl w:val="0"/>
                                      <w:numId w:val="6"/>
                                    </w:numPr>
                                    <w:spacing w:line="240" w:lineRule="auto"/>
                                    <w:jc w:val="left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ermet le rapprochement des gamètes entre plantes fixées.</w:t>
                                  </w:r>
                                </w:p>
                              </w:tc>
                            </w:tr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7862FD">
                                  <w:pPr>
                                    <w:spacing w:after="150" w:line="240" w:lineRule="auto"/>
                                    <w:jc w:val="left"/>
                                    <w:textAlignment w:val="top"/>
                                    <w:rPr>
                                      <w:rFonts w:ascii="Helvetica" w:eastAsia="Times New Roman" w:hAnsi="Helvetica" w:cs="Helvetica"/>
                                      <w:color w:val="002A45"/>
                                      <w:sz w:val="21"/>
                                      <w:szCs w:val="21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7862FD">
                                  <w:pPr>
                                    <w:spacing w:after="150" w:line="240" w:lineRule="auto"/>
                                    <w:jc w:val="left"/>
                                    <w:textAlignment w:val="top"/>
                                    <w:rPr>
                                      <w:rFonts w:ascii="Helvetica" w:eastAsia="Times New Roman" w:hAnsi="Helvetica" w:cs="Helvetica"/>
                                      <w:color w:val="002A45"/>
                                      <w:sz w:val="21"/>
                                      <w:szCs w:val="21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465" w:rsidRDefault="00005465" w:rsidP="001C6A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0" type="#_x0000_t202" style="position:absolute;left:0;text-align:left;margin-left:-22.35pt;margin-top:133.8pt;width:248.5pt;height:1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" fillcolor="white [3201]" strokeweight=".5pt">
                <v:textbox>
                  <w:txbxContent>
                    <w:p w:rsidR="00005465" w:rsidRPr="007862FD" w:rsidRDefault="00005465" w:rsidP="001C6ACF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La pollinisation </w:t>
                      </w:r>
                      <w:r w:rsidRPr="007862F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11"/>
                      </w:tblGrid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A76C8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rrespond au développement du grain de pollen.</w:t>
                            </w:r>
                          </w:p>
                          <w:p w:rsidR="00005465" w:rsidRPr="007862FD" w:rsidRDefault="00005465" w:rsidP="00A76C8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Est assurée par le vent seulement. </w:t>
                            </w:r>
                          </w:p>
                          <w:p w:rsidR="00005465" w:rsidRPr="007862FD" w:rsidRDefault="00005465" w:rsidP="00A76C82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rmet le rapprochement des gamètes entre plantes fixées.</w:t>
                            </w:r>
                          </w:p>
                        </w:tc>
                      </w:tr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7862FD">
                            <w:pPr>
                              <w:spacing w:after="150" w:line="240" w:lineRule="auto"/>
                              <w:jc w:val="left"/>
                              <w:textAlignment w:val="top"/>
                              <w:rPr>
                                <w:rFonts w:ascii="Helvetica" w:eastAsia="Times New Roman" w:hAnsi="Helvetica" w:cs="Helvetica"/>
                                <w:color w:val="002A45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</w:tc>
                      </w:tr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7862FD">
                            <w:pPr>
                              <w:spacing w:after="150" w:line="240" w:lineRule="auto"/>
                              <w:jc w:val="left"/>
                              <w:textAlignment w:val="top"/>
                              <w:rPr>
                                <w:rFonts w:ascii="Helvetica" w:eastAsia="Times New Roman" w:hAnsi="Helvetica" w:cs="Helvetica"/>
                                <w:color w:val="002A45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005465" w:rsidRDefault="00005465" w:rsidP="001C6ACF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DF0C0B" wp14:editId="7ADDC355">
                <wp:simplePos x="0" y="0"/>
                <wp:positionH relativeFrom="column">
                  <wp:posOffset>-283845</wp:posOffset>
                </wp:positionH>
                <wp:positionV relativeFrom="paragraph">
                  <wp:posOffset>238760</wp:posOffset>
                </wp:positionV>
                <wp:extent cx="3155950" cy="1460500"/>
                <wp:effectExtent l="0" t="0" r="25400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465" w:rsidRPr="007862FD" w:rsidRDefault="00005465" w:rsidP="007862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es fleurs</w:t>
                            </w:r>
                            <w:r w:rsidRPr="007862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11"/>
                            </w:tblGrid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7862F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862FD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ont les organes végétatifs de la plant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005465" w:rsidRPr="007862FD" w:rsidRDefault="00005465" w:rsidP="007862F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862FD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ortent le plus souvent des étamines et un   pisti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005465" w:rsidRPr="007862FD" w:rsidRDefault="00005465" w:rsidP="007862FD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jc w:val="left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862FD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évoluent en graines après la fécondation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7862FD">
                                  <w:pPr>
                                    <w:spacing w:after="150" w:line="240" w:lineRule="auto"/>
                                    <w:jc w:val="left"/>
                                    <w:textAlignment w:val="top"/>
                                    <w:rPr>
                                      <w:rFonts w:ascii="Helvetica" w:eastAsia="Times New Roman" w:hAnsi="Helvetica" w:cs="Helvetica"/>
                                      <w:color w:val="002A45"/>
                                      <w:sz w:val="21"/>
                                      <w:szCs w:val="21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7862FD">
                                  <w:pPr>
                                    <w:spacing w:after="150" w:line="240" w:lineRule="auto"/>
                                    <w:jc w:val="left"/>
                                    <w:textAlignment w:val="top"/>
                                    <w:rPr>
                                      <w:rFonts w:ascii="Helvetica" w:eastAsia="Times New Roman" w:hAnsi="Helvetica" w:cs="Helvetica"/>
                                      <w:color w:val="002A45"/>
                                      <w:sz w:val="21"/>
                                      <w:szCs w:val="21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465" w:rsidRDefault="00005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41" type="#_x0000_t202" style="position:absolute;left:0;text-align:left;margin-left:-22.35pt;margin-top:18.8pt;width:248.5pt;height:1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" fillcolor="white [3201]" strokeweight=".5pt">
                <v:textbox>
                  <w:txbxContent>
                    <w:p w:rsidR="00005465" w:rsidRPr="007862FD" w:rsidRDefault="00005465" w:rsidP="007862FD">
                      <w:pPr>
                        <w:spacing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es fleurs</w:t>
                      </w:r>
                      <w:r w:rsidRPr="007862F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:</w:t>
                      </w:r>
                    </w:p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11"/>
                      </w:tblGrid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7862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862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ont les organes végétatifs de la plant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5465" w:rsidRPr="007862FD" w:rsidRDefault="00005465" w:rsidP="007862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862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ortent le plus souvent des étamines et un   pistil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05465" w:rsidRPr="007862FD" w:rsidRDefault="00005465" w:rsidP="007862FD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lef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862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évoluent en graines après la fécondatio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7862FD">
                            <w:pPr>
                              <w:spacing w:after="150" w:line="240" w:lineRule="auto"/>
                              <w:jc w:val="left"/>
                              <w:textAlignment w:val="top"/>
                              <w:rPr>
                                <w:rFonts w:ascii="Helvetica" w:eastAsia="Times New Roman" w:hAnsi="Helvetica" w:cs="Helvetica"/>
                                <w:color w:val="002A45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</w:tc>
                      </w:tr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7862FD">
                            <w:pPr>
                              <w:spacing w:after="150" w:line="240" w:lineRule="auto"/>
                              <w:jc w:val="left"/>
                              <w:textAlignment w:val="top"/>
                              <w:rPr>
                                <w:rFonts w:ascii="Helvetica" w:eastAsia="Times New Roman" w:hAnsi="Helvetica" w:cs="Helvetica"/>
                                <w:color w:val="002A45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005465" w:rsidRDefault="0000546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82C2F3" wp14:editId="4C7DC443">
                <wp:simplePos x="0" y="0"/>
                <wp:positionH relativeFrom="column">
                  <wp:posOffset>2872105</wp:posOffset>
                </wp:positionH>
                <wp:positionV relativeFrom="paragraph">
                  <wp:posOffset>238760</wp:posOffset>
                </wp:positionV>
                <wp:extent cx="3155950" cy="1460500"/>
                <wp:effectExtent l="0" t="0" r="25400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11"/>
                            </w:tblGrid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7862FD">
                                  <w:p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7862FD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e pollen :</w:t>
                                  </w:r>
                                </w:p>
                              </w:tc>
                            </w:tr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1C6ACF" w:rsidRDefault="00005465" w:rsidP="001C6ACF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1C6AC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Contient le gamète male.</w:t>
                                  </w:r>
                                </w:p>
                                <w:p w:rsidR="00005465" w:rsidRPr="001C6ACF" w:rsidRDefault="00005465" w:rsidP="001C6ACF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1C6AC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Pénètre dans le pistil jusqu’à l’ovaire.</w:t>
                                  </w:r>
                                </w:p>
                                <w:p w:rsidR="00005465" w:rsidRPr="001C6ACF" w:rsidRDefault="00005465" w:rsidP="001C6ACF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spacing w:line="240" w:lineRule="auto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1C6ACF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Evolue en grain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05465" w:rsidRPr="007862FD" w:rsidTr="007862F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tcBorders>
                                  <w:tcMar>
                                    <w:top w:w="75" w:type="dxa"/>
                                    <w:left w:w="75" w:type="dxa"/>
                                    <w:bottom w:w="75" w:type="dxa"/>
                                    <w:right w:w="75" w:type="dxa"/>
                                  </w:tcMar>
                                  <w:vAlign w:val="center"/>
                                </w:tcPr>
                                <w:p w:rsidR="00005465" w:rsidRPr="007862FD" w:rsidRDefault="00005465" w:rsidP="007862FD">
                                  <w:pPr>
                                    <w:spacing w:after="150" w:line="240" w:lineRule="auto"/>
                                    <w:jc w:val="left"/>
                                    <w:textAlignment w:val="top"/>
                                    <w:rPr>
                                      <w:rFonts w:ascii="Helvetica" w:eastAsia="Times New Roman" w:hAnsi="Helvetica" w:cs="Helvetica"/>
                                      <w:color w:val="002A45"/>
                                      <w:sz w:val="21"/>
                                      <w:szCs w:val="21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05465" w:rsidRDefault="00005465" w:rsidP="007862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42" type="#_x0000_t202" style="position:absolute;left:0;text-align:left;margin-left:226.15pt;margin-top:18.8pt;width:248.5pt;height:1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" fillcolor="white [3201]" strokeweight=".5pt">
                <v:textbox>
                  <w:txbxContent>
                    <w:tbl>
                      <w:tblPr>
                        <w:tblW w:w="0" w:type="auto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11"/>
                      </w:tblGrid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7862FD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862F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e pollen :</w:t>
                            </w:r>
                          </w:p>
                        </w:tc>
                      </w:tr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1C6ACF" w:rsidRDefault="00005465" w:rsidP="001C6AC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C6A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ontient le gamète male.</w:t>
                            </w:r>
                          </w:p>
                          <w:p w:rsidR="00005465" w:rsidRPr="001C6ACF" w:rsidRDefault="00005465" w:rsidP="001C6AC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C6A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énètre dans le pistil jusqu’à l’ovaire.</w:t>
                            </w:r>
                          </w:p>
                          <w:p w:rsidR="00005465" w:rsidRPr="001C6ACF" w:rsidRDefault="00005465" w:rsidP="001C6AC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1C6AC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volue en grain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005465" w:rsidRPr="007862FD" w:rsidTr="007862FD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FFFFFF"/>
                              <w:left w:val="single" w:sz="6" w:space="0" w:color="FFFFFF"/>
                              <w:bottom w:val="single" w:sz="6" w:space="0" w:color="FFFFFF"/>
                              <w:right w:val="single" w:sz="6" w:space="0" w:color="FFFFFF"/>
                            </w:tcBorders>
                            <w:tcMar>
                              <w:top w:w="75" w:type="dxa"/>
                              <w:left w:w="75" w:type="dxa"/>
                              <w:bottom w:w="75" w:type="dxa"/>
                              <w:right w:w="75" w:type="dxa"/>
                            </w:tcMar>
                            <w:vAlign w:val="center"/>
                          </w:tcPr>
                          <w:p w:rsidR="00005465" w:rsidRPr="007862FD" w:rsidRDefault="00005465" w:rsidP="007862FD">
                            <w:pPr>
                              <w:spacing w:after="150" w:line="240" w:lineRule="auto"/>
                              <w:jc w:val="left"/>
                              <w:textAlignment w:val="top"/>
                              <w:rPr>
                                <w:rFonts w:ascii="Helvetica" w:eastAsia="Times New Roman" w:hAnsi="Helvetica" w:cs="Helvetica"/>
                                <w:color w:val="002A45"/>
                                <w:sz w:val="21"/>
                                <w:szCs w:val="21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005465" w:rsidRDefault="00005465" w:rsidP="007862FD"/>
                  </w:txbxContent>
                </v:textbox>
              </v:shape>
            </w:pict>
          </mc:Fallback>
        </mc:AlternateContent>
      </w:r>
      <w:r w:rsidR="00131E39">
        <w:br w:type="page"/>
      </w:r>
    </w:p>
    <w:p w:rsidR="00005465" w:rsidRDefault="00463480" w:rsidP="00BC1D40">
      <w:pPr>
        <w:tabs>
          <w:tab w:val="left" w:pos="27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63480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3741A1" wp14:editId="1BDD6EB8">
                <wp:simplePos x="0" y="0"/>
                <wp:positionH relativeFrom="column">
                  <wp:posOffset>5599430</wp:posOffset>
                </wp:positionH>
                <wp:positionV relativeFrom="paragraph">
                  <wp:posOffset>-46990</wp:posOffset>
                </wp:positionV>
                <wp:extent cx="532765" cy="230505"/>
                <wp:effectExtent l="0" t="0" r="19685" b="17145"/>
                <wp:wrapNone/>
                <wp:docPr id="3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80" w:rsidRPr="007D3D9D" w:rsidRDefault="00463480" w:rsidP="0046348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7D3D9D">
                              <w:rPr>
                                <w:b/>
                                <w:bCs/>
                                <w:sz w:val="18"/>
                                <w:szCs w:val="18"/>
                                <w:lang w:bidi="ar-MA"/>
                              </w:rPr>
                              <w:t>pag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440.9pt;margin-top:-3.7pt;width:41.95pt;height:1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">
                <v:textbox>
                  <w:txbxContent>
                    <w:p w:rsidR="00463480" w:rsidRPr="007D3D9D" w:rsidRDefault="00463480" w:rsidP="0046348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rtl/>
                          <w:lang w:bidi="ar-MA"/>
                        </w:rPr>
                      </w:pPr>
                      <w:proofErr w:type="gramStart"/>
                      <w:r w:rsidRPr="007D3D9D">
                        <w:rPr>
                          <w:b/>
                          <w:bCs/>
                          <w:sz w:val="18"/>
                          <w:szCs w:val="18"/>
                          <w:lang w:bidi="ar-MA"/>
                        </w:rPr>
                        <w:t>pa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05465" w:rsidRPr="00005465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7F58EA" wp14:editId="1D82D909">
                <wp:simplePos x="0" y="0"/>
                <wp:positionH relativeFrom="column">
                  <wp:posOffset>-309245</wp:posOffset>
                </wp:positionH>
                <wp:positionV relativeFrom="paragraph">
                  <wp:posOffset>10795</wp:posOffset>
                </wp:positionV>
                <wp:extent cx="1375410" cy="397510"/>
                <wp:effectExtent l="0" t="0" r="15240" b="21590"/>
                <wp:wrapNone/>
                <wp:docPr id="26" name="Étiquet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9751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465" w:rsidRPr="00996D57" w:rsidRDefault="00005465" w:rsidP="0000546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6D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 (7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Étiquette 26" o:spid="_x0000_s1044" type="#_x0000_t21" style="position:absolute;left:0;text-align:left;margin-left:-24.35pt;margin-top:.85pt;width:108.3pt;height:3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" fillcolor="white [3201]" strokecolor="black [3200]" strokeweight="2pt">
                <v:textbox>
                  <w:txbxContent>
                    <w:p w:rsidR="00005465" w:rsidRPr="00996D57" w:rsidRDefault="00005465" w:rsidP="00005465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6D5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 (7p)</w:t>
                      </w:r>
                    </w:p>
                  </w:txbxContent>
                </v:textbox>
              </v:shape>
            </w:pict>
          </mc:Fallback>
        </mc:AlternateContent>
      </w:r>
      <w:r w:rsidR="000054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CE172" wp14:editId="31F1AE94">
                <wp:simplePos x="0" y="0"/>
                <wp:positionH relativeFrom="column">
                  <wp:posOffset>-488950</wp:posOffset>
                </wp:positionH>
                <wp:positionV relativeFrom="paragraph">
                  <wp:posOffset>-461645</wp:posOffset>
                </wp:positionV>
                <wp:extent cx="6743065" cy="389255"/>
                <wp:effectExtent l="0" t="0" r="95885" b="86995"/>
                <wp:wrapNone/>
                <wp:docPr id="23" name="Étiquet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065" cy="38925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5465" w:rsidRPr="00656B59" w:rsidRDefault="00005465" w:rsidP="000054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9B67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bidi="ar-MA"/>
                              </w:rPr>
                              <w:t xml:space="preserve">Partie II : </w:t>
                            </w:r>
                            <w:r w:rsidRPr="009B678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aisonnement scientifique et communication écrite et graphique (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Étiquette 23" o:spid="_x0000_s1045" type="#_x0000_t21" style="position:absolute;left:0;text-align:left;margin-left:-38.5pt;margin-top:-36.35pt;width:530.9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" fillcolor="white [3201]" strokecolor="black [3200]" strokeweight="1pt">
                <v:stroke dashstyle="dash"/>
                <v:shadow on="t" color="#868686" opacity=".5" offset="6pt,6pt"/>
                <v:textbox>
                  <w:txbxContent>
                    <w:p w:rsidR="00005465" w:rsidRPr="00656B59" w:rsidRDefault="00005465" w:rsidP="0000546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9B678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bidi="ar-MA"/>
                        </w:rPr>
                        <w:t xml:space="preserve">Partie II : </w:t>
                      </w:r>
                      <w:r w:rsidRPr="009B678B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Raisonnement scientifique et communication écrite et graphique (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points)</w:t>
                      </w:r>
                    </w:p>
                  </w:txbxContent>
                </v:textbox>
              </v:shape>
            </w:pict>
          </mc:Fallback>
        </mc:AlternateContent>
      </w:r>
    </w:p>
    <w:p w:rsidR="00005465" w:rsidRDefault="00463480" w:rsidP="00BC1D40">
      <w:pPr>
        <w:tabs>
          <w:tab w:val="left" w:pos="27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63480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6C2F05" wp14:editId="0854A6F7">
                <wp:simplePos x="0" y="0"/>
                <wp:positionH relativeFrom="column">
                  <wp:posOffset>5602605</wp:posOffset>
                </wp:positionH>
                <wp:positionV relativeFrom="paragraph">
                  <wp:posOffset>10795</wp:posOffset>
                </wp:positionV>
                <wp:extent cx="532765" cy="254000"/>
                <wp:effectExtent l="0" t="0" r="19685" b="12700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3480" w:rsidRDefault="00463480" w:rsidP="00463480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lang w:bidi="ar-MA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441.15pt;margin-top:.85pt;width:41.95pt;height:2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">
                <v:textbox>
                  <w:txbxContent>
                    <w:p w:rsidR="00463480" w:rsidRDefault="00463480" w:rsidP="00463480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  <w:r>
                        <w:rPr>
                          <w:lang w:bidi="ar-MA"/>
                        </w:rPr>
                        <w:t>2</w:t>
                      </w:r>
                      <w:r>
                        <w:rPr>
                          <w:lang w:bidi="ar-MA"/>
                        </w:rPr>
                        <w:t>/2</w:t>
                      </w:r>
                    </w:p>
                  </w:txbxContent>
                </v:textbox>
              </v:rect>
            </w:pict>
          </mc:Fallback>
        </mc:AlternateContent>
      </w:r>
      <w:r w:rsidR="00005465" w:rsidRPr="00005465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8960CC" wp14:editId="55535A42">
                <wp:simplePos x="0" y="0"/>
                <wp:positionH relativeFrom="column">
                  <wp:posOffset>1061720</wp:posOffset>
                </wp:positionH>
                <wp:positionV relativeFrom="paragraph">
                  <wp:posOffset>10160</wp:posOffset>
                </wp:positionV>
                <wp:extent cx="5072380" cy="0"/>
                <wp:effectExtent l="38100" t="38100" r="52070" b="952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.8pt" to="48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05465" w:rsidRDefault="00005465" w:rsidP="00BC1D40">
      <w:pPr>
        <w:tabs>
          <w:tab w:val="left" w:pos="27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3D4F4536" wp14:editId="251EF545">
            <wp:simplePos x="0" y="0"/>
            <wp:positionH relativeFrom="margin">
              <wp:posOffset>2961005</wp:posOffset>
            </wp:positionH>
            <wp:positionV relativeFrom="margin">
              <wp:posOffset>471805</wp:posOffset>
            </wp:positionV>
            <wp:extent cx="3282950" cy="2844800"/>
            <wp:effectExtent l="19050" t="19050" r="12700" b="1270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.png"/>
                    <pic:cNvPicPr/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84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E39" w:rsidRDefault="00131E39" w:rsidP="00BC1D40">
      <w:pPr>
        <w:tabs>
          <w:tab w:val="left" w:pos="27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1976, la zone industrielle de Grenoble rejette ses eaux usées dans </w:t>
      </w:r>
      <w:r w:rsidR="00BC1D40">
        <w:rPr>
          <w:rFonts w:asciiTheme="majorBidi" w:hAnsiTheme="majorBidi" w:cstheme="majorBidi"/>
          <w:sz w:val="24"/>
          <w:szCs w:val="24"/>
        </w:rPr>
        <w:t xml:space="preserve">le Drac. Des </w:t>
      </w:r>
      <w:proofErr w:type="gramStart"/>
      <w:r w:rsidR="00BC1D40">
        <w:rPr>
          <w:rFonts w:asciiTheme="majorBidi" w:hAnsiTheme="majorBidi" w:cstheme="majorBidi"/>
          <w:sz w:val="24"/>
          <w:szCs w:val="24"/>
        </w:rPr>
        <w:t>analyse</w:t>
      </w:r>
      <w:proofErr w:type="gramEnd"/>
      <w:r w:rsidR="00BC1D40">
        <w:rPr>
          <w:rFonts w:asciiTheme="majorBidi" w:hAnsiTheme="majorBidi" w:cstheme="majorBidi"/>
          <w:sz w:val="24"/>
          <w:szCs w:val="24"/>
        </w:rPr>
        <w:t xml:space="preserve"> sont réalisées dans 6 stations. On évalue pour chacune le degré de pollution de l’eau et le nombre d’espèces animales présentes.</w:t>
      </w:r>
    </w:p>
    <w:p w:rsidR="00BC1D40" w:rsidRDefault="00BC1D40" w:rsidP="00BC1D40">
      <w:pPr>
        <w:tabs>
          <w:tab w:val="left" w:pos="27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résultats sont </w:t>
      </w:r>
      <w:proofErr w:type="gramStart"/>
      <w:r>
        <w:rPr>
          <w:rFonts w:asciiTheme="majorBidi" w:hAnsiTheme="majorBidi" w:cstheme="majorBidi"/>
          <w:sz w:val="24"/>
          <w:szCs w:val="24"/>
        </w:rPr>
        <w:t>présentes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dans le document ci-contre :</w:t>
      </w:r>
    </w:p>
    <w:p w:rsidR="00883F5F" w:rsidRDefault="00883F5F" w:rsidP="00883F5F">
      <w:pPr>
        <w:tabs>
          <w:tab w:val="left" w:pos="27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-</w:t>
      </w:r>
      <w:r w:rsidRPr="00883F5F">
        <w:rPr>
          <w:rFonts w:asciiTheme="majorBidi" w:hAnsiTheme="majorBidi" w:cstheme="majorBidi"/>
          <w:b/>
          <w:bCs/>
          <w:sz w:val="24"/>
          <w:szCs w:val="24"/>
        </w:rPr>
        <w:t>Relever</w:t>
      </w:r>
      <w:r>
        <w:rPr>
          <w:rFonts w:asciiTheme="majorBidi" w:hAnsiTheme="majorBidi" w:cstheme="majorBidi"/>
          <w:sz w:val="24"/>
          <w:szCs w:val="24"/>
        </w:rPr>
        <w:t xml:space="preserve"> sur la carte le degré de pollution à la station 1 et à la station 3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46348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463480">
        <w:rPr>
          <w:rFonts w:asciiTheme="majorBidi" w:hAnsiTheme="majorBidi" w:cstheme="majorBidi"/>
          <w:sz w:val="24"/>
          <w:szCs w:val="24"/>
        </w:rPr>
        <w:t>1pt)</w:t>
      </w:r>
    </w:p>
    <w:p w:rsidR="00883F5F" w:rsidRDefault="00883F5F" w:rsidP="00883F5F">
      <w:pPr>
        <w:tabs>
          <w:tab w:val="left" w:pos="27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-</w:t>
      </w:r>
      <w:r w:rsidRPr="00883F5F">
        <w:rPr>
          <w:rFonts w:asciiTheme="majorBidi" w:hAnsiTheme="majorBidi" w:cstheme="majorBidi"/>
          <w:b/>
          <w:bCs/>
          <w:sz w:val="24"/>
          <w:szCs w:val="24"/>
        </w:rPr>
        <w:t>Expliquer</w:t>
      </w:r>
      <w:r>
        <w:rPr>
          <w:rFonts w:asciiTheme="majorBidi" w:hAnsiTheme="majorBidi" w:cstheme="majorBidi"/>
          <w:sz w:val="24"/>
          <w:szCs w:val="24"/>
        </w:rPr>
        <w:t>, la pollution importante constatée dans la station 3 (Isère)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46348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463480">
        <w:rPr>
          <w:rFonts w:asciiTheme="majorBidi" w:hAnsiTheme="majorBidi" w:cstheme="majorBidi"/>
          <w:sz w:val="24"/>
          <w:szCs w:val="24"/>
        </w:rPr>
        <w:t>3pts)</w:t>
      </w:r>
    </w:p>
    <w:p w:rsidR="00883F5F" w:rsidRDefault="00883F5F" w:rsidP="00883F5F">
      <w:pPr>
        <w:tabs>
          <w:tab w:val="left" w:pos="2755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</w:t>
      </w:r>
      <w:r w:rsidRPr="00883F5F">
        <w:rPr>
          <w:rFonts w:asciiTheme="majorBidi" w:hAnsiTheme="majorBidi" w:cstheme="majorBidi"/>
          <w:b/>
          <w:bCs/>
          <w:sz w:val="24"/>
          <w:szCs w:val="24"/>
        </w:rPr>
        <w:t>D’après</w:t>
      </w:r>
      <w:r>
        <w:rPr>
          <w:rFonts w:asciiTheme="majorBidi" w:hAnsiTheme="majorBidi" w:cstheme="majorBidi"/>
          <w:sz w:val="24"/>
          <w:szCs w:val="24"/>
        </w:rPr>
        <w:t xml:space="preserve"> la carte, </w:t>
      </w:r>
      <w:r w:rsidRPr="00883F5F">
        <w:rPr>
          <w:rFonts w:asciiTheme="majorBidi" w:hAnsiTheme="majorBidi" w:cstheme="majorBidi"/>
          <w:b/>
          <w:bCs/>
          <w:sz w:val="24"/>
          <w:szCs w:val="24"/>
        </w:rPr>
        <w:t>indiquer</w:t>
      </w:r>
      <w:r>
        <w:rPr>
          <w:rFonts w:asciiTheme="majorBidi" w:hAnsiTheme="majorBidi" w:cstheme="majorBidi"/>
          <w:sz w:val="24"/>
          <w:szCs w:val="24"/>
        </w:rPr>
        <w:t xml:space="preserve"> le groupe d’</w:t>
      </w:r>
      <w:proofErr w:type="spellStart"/>
      <w:r>
        <w:rPr>
          <w:rFonts w:asciiTheme="majorBidi" w:hAnsiTheme="majorBidi" w:cstheme="majorBidi"/>
          <w:sz w:val="24"/>
          <w:szCs w:val="24"/>
        </w:rPr>
        <w:t>etre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ivants qui est le plus résistant à la pollution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46348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463480">
        <w:rPr>
          <w:rFonts w:asciiTheme="majorBidi" w:hAnsiTheme="majorBidi" w:cstheme="majorBidi"/>
          <w:sz w:val="24"/>
          <w:szCs w:val="24"/>
        </w:rPr>
        <w:t>1pts)</w:t>
      </w:r>
    </w:p>
    <w:p w:rsidR="00B53316" w:rsidRDefault="00883F5F" w:rsidP="00883F5F">
      <w:pPr>
        <w:tabs>
          <w:tab w:val="left" w:pos="3230"/>
        </w:tabs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-</w:t>
      </w:r>
      <w:r>
        <w:rPr>
          <w:rFonts w:asciiTheme="majorBidi" w:hAnsiTheme="majorBidi" w:cstheme="majorBidi"/>
          <w:b/>
          <w:bCs/>
          <w:sz w:val="24"/>
          <w:szCs w:val="24"/>
        </w:rPr>
        <w:t>D</w:t>
      </w:r>
      <w:r w:rsidRPr="00883F5F">
        <w:rPr>
          <w:rFonts w:asciiTheme="majorBidi" w:hAnsiTheme="majorBidi" w:cstheme="majorBidi"/>
          <w:b/>
          <w:bCs/>
          <w:sz w:val="24"/>
          <w:szCs w:val="24"/>
        </w:rPr>
        <w:t>écrire</w:t>
      </w:r>
      <w:r>
        <w:rPr>
          <w:rFonts w:asciiTheme="majorBidi" w:hAnsiTheme="majorBidi" w:cstheme="majorBidi"/>
          <w:sz w:val="24"/>
          <w:szCs w:val="24"/>
        </w:rPr>
        <w:t xml:space="preserve"> l’évolution du nombre d’espèces à partir de la station 4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46348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463480">
        <w:rPr>
          <w:rFonts w:asciiTheme="majorBidi" w:hAnsiTheme="majorBidi" w:cstheme="majorBidi"/>
          <w:sz w:val="24"/>
          <w:szCs w:val="24"/>
        </w:rPr>
        <w:t>2pts)</w:t>
      </w:r>
    </w:p>
    <w:p w:rsidR="00C77591" w:rsidRDefault="00C77591" w:rsidP="00883F5F">
      <w:pPr>
        <w:tabs>
          <w:tab w:val="left" w:pos="3230"/>
        </w:tabs>
        <w:rPr>
          <w:rFonts w:asciiTheme="majorBidi" w:hAnsiTheme="majorBidi" w:cstheme="majorBidi"/>
          <w:sz w:val="24"/>
          <w:szCs w:val="24"/>
        </w:rPr>
      </w:pPr>
      <w:r w:rsidRPr="00C7759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DC36C2" wp14:editId="502D83DF">
                <wp:simplePos x="0" y="0"/>
                <wp:positionH relativeFrom="column">
                  <wp:posOffset>1099820</wp:posOffset>
                </wp:positionH>
                <wp:positionV relativeFrom="paragraph">
                  <wp:posOffset>246380</wp:posOffset>
                </wp:positionV>
                <wp:extent cx="5072380" cy="0"/>
                <wp:effectExtent l="38100" t="38100" r="52070" b="952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23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19.4pt" to="48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C77591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28E237" wp14:editId="247B60E0">
                <wp:simplePos x="0" y="0"/>
                <wp:positionH relativeFrom="column">
                  <wp:posOffset>-271145</wp:posOffset>
                </wp:positionH>
                <wp:positionV relativeFrom="paragraph">
                  <wp:posOffset>71755</wp:posOffset>
                </wp:positionV>
                <wp:extent cx="1375410" cy="397510"/>
                <wp:effectExtent l="0" t="0" r="15240" b="21590"/>
                <wp:wrapNone/>
                <wp:docPr id="17" name="Étiquet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39751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591" w:rsidRPr="00996D57" w:rsidRDefault="00C77591" w:rsidP="0067769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96D5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I (</w:t>
                            </w:r>
                            <w:r w:rsidR="006776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Étiquette 17" o:spid="_x0000_s1047" type="#_x0000_t21" style="position:absolute;left:0;text-align:left;margin-left:-21.35pt;margin-top:5.65pt;width:108.3pt;height:31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" fillcolor="white [3201]" strokecolor="black [3200]" strokeweight="2pt">
                <v:textbox>
                  <w:txbxContent>
                    <w:p w:rsidR="00C77591" w:rsidRPr="00996D57" w:rsidRDefault="00C77591" w:rsidP="0067769C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996D5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="0067769C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)</w:t>
                      </w:r>
                    </w:p>
                  </w:txbxContent>
                </v:textbox>
              </v:shape>
            </w:pict>
          </mc:Fallback>
        </mc:AlternateContent>
      </w:r>
    </w:p>
    <w:p w:rsidR="00C77591" w:rsidRDefault="00463480" w:rsidP="00C7759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698176" behindDoc="0" locked="0" layoutInCell="1" allowOverlap="1" wp14:anchorId="68BBCE71" wp14:editId="07EBC09C">
            <wp:simplePos x="0" y="0"/>
            <wp:positionH relativeFrom="margin">
              <wp:posOffset>3175635</wp:posOffset>
            </wp:positionH>
            <wp:positionV relativeFrom="margin">
              <wp:posOffset>4006215</wp:posOffset>
            </wp:positionV>
            <wp:extent cx="3000375" cy="2125980"/>
            <wp:effectExtent l="19050" t="19050" r="28575" b="2667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0.png"/>
                    <pic:cNvPicPr/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2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591" w:rsidRDefault="00C77591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réalise les expériences suivantes :</w:t>
      </w:r>
    </w:p>
    <w:p w:rsidR="00C77591" w:rsidRDefault="00C77591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 grains de pollen sont déposés sur un milieu de culture approprié dans une boite de pétri.</w:t>
      </w:r>
    </w:p>
    <w:p w:rsidR="00C77591" w:rsidRDefault="00C77591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périence A : les grains sont disposés sur toute la surface de la boite</w:t>
      </w:r>
    </w:p>
    <w:p w:rsidR="00C77591" w:rsidRDefault="00C77591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xpérience B : les grains de pollen sont déposés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la surface d’une boite qui contient, en son centre, l’extrémité d’un pistil.</w:t>
      </w:r>
    </w:p>
    <w:p w:rsidR="00C77591" w:rsidRDefault="00C77591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es boites sont couvertes et placées à 25 </w:t>
      </w:r>
      <w:proofErr w:type="spellStart"/>
      <w:r w:rsidRPr="00C77591">
        <w:rPr>
          <w:rFonts w:asciiTheme="majorBidi" w:hAnsiTheme="majorBidi" w:cstheme="majorBidi"/>
          <w:sz w:val="24"/>
          <w:szCs w:val="24"/>
          <w:vertAlign w:val="superscript"/>
        </w:rPr>
        <w:t>o</w:t>
      </w:r>
      <w:r>
        <w:rPr>
          <w:rFonts w:asciiTheme="majorBidi" w:hAnsiTheme="majorBidi" w:cstheme="majorBidi"/>
          <w:sz w:val="24"/>
          <w:szCs w:val="24"/>
        </w:rPr>
        <w:t>C</w:t>
      </w:r>
      <w:proofErr w:type="spellEnd"/>
      <w:r>
        <w:rPr>
          <w:rFonts w:asciiTheme="majorBidi" w:hAnsiTheme="majorBidi" w:cstheme="majorBidi"/>
          <w:sz w:val="24"/>
          <w:szCs w:val="24"/>
        </w:rPr>
        <w:t>. Au bout de deux heures, on observe les résultats suivants :</w:t>
      </w:r>
    </w:p>
    <w:p w:rsidR="000A72F7" w:rsidRDefault="000A72F7" w:rsidP="0067769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- </w:t>
      </w:r>
      <w:r w:rsidRPr="000A72F7">
        <w:rPr>
          <w:rFonts w:asciiTheme="majorBidi" w:hAnsiTheme="majorBidi" w:cstheme="majorBidi"/>
          <w:b/>
          <w:bCs/>
          <w:sz w:val="24"/>
          <w:szCs w:val="24"/>
        </w:rPr>
        <w:t>Recopier</w:t>
      </w:r>
      <w:r>
        <w:rPr>
          <w:rFonts w:asciiTheme="majorBidi" w:hAnsiTheme="majorBidi" w:cstheme="majorBidi"/>
          <w:sz w:val="24"/>
          <w:szCs w:val="24"/>
        </w:rPr>
        <w:t xml:space="preserve"> et </w:t>
      </w:r>
      <w:r w:rsidRPr="000A72F7">
        <w:rPr>
          <w:rFonts w:asciiTheme="majorBidi" w:hAnsiTheme="majorBidi" w:cstheme="majorBidi"/>
          <w:b/>
          <w:bCs/>
          <w:sz w:val="24"/>
          <w:szCs w:val="24"/>
        </w:rPr>
        <w:t>compléter</w:t>
      </w:r>
      <w:r>
        <w:rPr>
          <w:rFonts w:asciiTheme="majorBidi" w:hAnsiTheme="majorBidi" w:cstheme="majorBidi"/>
          <w:sz w:val="24"/>
          <w:szCs w:val="24"/>
        </w:rPr>
        <w:t xml:space="preserve"> les cases du tableau avec </w:t>
      </w:r>
      <w:r w:rsidRPr="000A72F7">
        <w:rPr>
          <w:rFonts w:asciiTheme="majorBidi" w:hAnsiTheme="majorBidi" w:cstheme="majorBidi"/>
          <w:b/>
          <w:bCs/>
          <w:sz w:val="24"/>
          <w:szCs w:val="24"/>
        </w:rPr>
        <w:t>oui</w:t>
      </w:r>
      <w:r>
        <w:rPr>
          <w:rFonts w:asciiTheme="majorBidi" w:hAnsiTheme="majorBidi" w:cstheme="majorBidi"/>
          <w:sz w:val="24"/>
          <w:szCs w:val="24"/>
        </w:rPr>
        <w:t xml:space="preserve"> ou </w:t>
      </w:r>
      <w:r w:rsidRPr="000A72F7">
        <w:rPr>
          <w:rFonts w:asciiTheme="majorBidi" w:hAnsiTheme="majorBidi" w:cstheme="majorBidi"/>
          <w:b/>
          <w:bCs/>
          <w:sz w:val="24"/>
          <w:szCs w:val="24"/>
        </w:rPr>
        <w:t>no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7769C">
        <w:rPr>
          <w:rFonts w:asciiTheme="majorBidi" w:hAnsiTheme="majorBidi" w:cstheme="majorBidi"/>
          <w:sz w:val="24"/>
          <w:szCs w:val="24"/>
        </w:rPr>
        <w:t>(1pts)</w:t>
      </w:r>
    </w:p>
    <w:p w:rsidR="000A72F7" w:rsidRDefault="0067769C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58A17E5" wp14:editId="55DC1A52">
            <wp:extent cx="5486400" cy="84201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C" w:rsidRDefault="0067769C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- </w:t>
      </w:r>
      <w:r w:rsidRPr="004C4086">
        <w:rPr>
          <w:rFonts w:asciiTheme="majorBidi" w:hAnsiTheme="majorBidi" w:cstheme="majorBidi"/>
          <w:b/>
          <w:bCs/>
          <w:sz w:val="24"/>
          <w:szCs w:val="24"/>
        </w:rPr>
        <w:t>Interpréter</w:t>
      </w:r>
      <w:r>
        <w:rPr>
          <w:rFonts w:asciiTheme="majorBidi" w:hAnsiTheme="majorBidi" w:cstheme="majorBidi"/>
          <w:sz w:val="24"/>
          <w:szCs w:val="24"/>
        </w:rPr>
        <w:t xml:space="preserve"> les résultats (2pts)</w:t>
      </w:r>
    </w:p>
    <w:p w:rsidR="0067769C" w:rsidRDefault="0067769C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-</w:t>
      </w:r>
      <w:r w:rsidRPr="0067769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3D653F">
        <w:rPr>
          <w:rFonts w:asciiTheme="majorBidi" w:hAnsiTheme="majorBidi" w:cstheme="majorBidi"/>
          <w:b/>
          <w:bCs/>
          <w:sz w:val="24"/>
          <w:szCs w:val="24"/>
        </w:rPr>
        <w:t>Déterminer</w:t>
      </w:r>
      <w:r>
        <w:rPr>
          <w:rFonts w:asciiTheme="majorBidi" w:hAnsiTheme="majorBidi" w:cstheme="majorBidi"/>
          <w:sz w:val="24"/>
          <w:szCs w:val="24"/>
        </w:rPr>
        <w:t xml:space="preserve"> le rôle du tube pollinique dans la fécondation</w:t>
      </w:r>
      <w:proofErr w:type="gramStart"/>
      <w:r>
        <w:rPr>
          <w:rFonts w:asciiTheme="majorBidi" w:hAnsiTheme="majorBidi" w:cstheme="majorBidi"/>
          <w:sz w:val="24"/>
          <w:szCs w:val="24"/>
        </w:rPr>
        <w:t>.</w:t>
      </w:r>
      <w:r w:rsidR="00463480">
        <w:rPr>
          <w:rFonts w:asciiTheme="majorBidi" w:hAnsiTheme="majorBidi" w:cstheme="majorBidi"/>
          <w:sz w:val="24"/>
          <w:szCs w:val="24"/>
        </w:rPr>
        <w:t>(</w:t>
      </w:r>
      <w:proofErr w:type="gramEnd"/>
      <w:r w:rsidR="00463480">
        <w:rPr>
          <w:rFonts w:asciiTheme="majorBidi" w:hAnsiTheme="majorBidi" w:cstheme="majorBidi"/>
          <w:sz w:val="24"/>
          <w:szCs w:val="24"/>
        </w:rPr>
        <w:t>2pts)</w:t>
      </w:r>
    </w:p>
    <w:p w:rsidR="0067769C" w:rsidRDefault="0067769C" w:rsidP="0067769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FF2DCF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 xml:space="preserve"> la fécondation chez les plantes à fleurs est qualifiée de double, </w:t>
      </w:r>
      <w:r w:rsidRPr="00FF2DCF">
        <w:rPr>
          <w:rFonts w:asciiTheme="majorBidi" w:hAnsiTheme="majorBidi" w:cstheme="majorBidi"/>
          <w:b/>
          <w:bCs/>
          <w:sz w:val="24"/>
          <w:szCs w:val="24"/>
        </w:rPr>
        <w:t>expliquer pourquoi </w:t>
      </w:r>
      <w:proofErr w:type="gramStart"/>
      <w:r w:rsidRPr="00FF2DCF">
        <w:rPr>
          <w:rFonts w:asciiTheme="majorBidi" w:hAnsiTheme="majorBidi" w:cstheme="majorBidi"/>
          <w:b/>
          <w:bCs/>
          <w:sz w:val="24"/>
          <w:szCs w:val="24"/>
        </w:rPr>
        <w:t>?</w:t>
      </w:r>
      <w:r w:rsidR="00463480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gramEnd"/>
      <w:r w:rsidR="00463480">
        <w:rPr>
          <w:rFonts w:asciiTheme="majorBidi" w:hAnsiTheme="majorBidi" w:cstheme="majorBidi"/>
          <w:b/>
          <w:bCs/>
          <w:sz w:val="24"/>
          <w:szCs w:val="24"/>
        </w:rPr>
        <w:t>3pts)</w:t>
      </w:r>
    </w:p>
    <w:p w:rsidR="0067769C" w:rsidRDefault="0067769C" w:rsidP="00C7759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0A72F7" w:rsidRPr="00C77591" w:rsidRDefault="00463480" w:rsidP="00C77591">
      <w:pPr>
        <w:spacing w:line="240" w:lineRule="auto"/>
        <w:rPr>
          <w:rFonts w:asciiTheme="majorBidi" w:hAnsiTheme="majorBidi" w:cstheme="majorBidi"/>
          <w:sz w:val="24"/>
          <w:szCs w:val="24"/>
          <w:rtl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0CF738" wp14:editId="4E74F0F1">
                <wp:simplePos x="0" y="0"/>
                <wp:positionH relativeFrom="column">
                  <wp:posOffset>1842770</wp:posOffset>
                </wp:positionH>
                <wp:positionV relativeFrom="paragraph">
                  <wp:posOffset>466090</wp:posOffset>
                </wp:positionV>
                <wp:extent cx="1731645" cy="842645"/>
                <wp:effectExtent l="38100" t="209550" r="1905" b="224155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6866">
                          <a:off x="0" y="0"/>
                          <a:ext cx="173164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3480" w:rsidRPr="00463480" w:rsidRDefault="00463480" w:rsidP="00463480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  <w:lang w:bidi="ar-M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63480">
                              <w:rPr>
                                <w:rFonts w:asciiTheme="majorBidi" w:hAnsiTheme="majorBidi" w:cstheme="majorBidi" w:hint="cs"/>
                                <w:b/>
                                <w:sz w:val="72"/>
                                <w:szCs w:val="72"/>
                                <w:rtl/>
                                <w:lang w:bidi="ar-MA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48" type="#_x0000_t202" style="position:absolute;left:0;text-align:left;margin-left:145.1pt;margin-top:36.7pt;width:136.35pt;height:66.35pt;rotation:-1139380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" filled="f" stroked="f">
                <v:fill o:detectmouseclick="t"/>
                <v:textbox>
                  <w:txbxContent>
                    <w:p w:rsidR="00463480" w:rsidRPr="00463480" w:rsidRDefault="00463480" w:rsidP="00463480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  <w:lang w:bidi="ar-M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63480">
                        <w:rPr>
                          <w:rFonts w:asciiTheme="majorBidi" w:hAnsiTheme="majorBidi" w:cstheme="majorBidi" w:hint="cs"/>
                          <w:b/>
                          <w:sz w:val="72"/>
                          <w:szCs w:val="72"/>
                          <w:rtl/>
                          <w:lang w:bidi="ar-MA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التوفي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A72F7" w:rsidRPr="00C77591" w:rsidSect="005772EB">
      <w:pgSz w:w="11906" w:h="16838"/>
      <w:pgMar w:top="1417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33" w:rsidRDefault="009F7233" w:rsidP="00131E39">
      <w:pPr>
        <w:spacing w:line="240" w:lineRule="auto"/>
      </w:pPr>
      <w:r>
        <w:separator/>
      </w:r>
    </w:p>
  </w:endnote>
  <w:endnote w:type="continuationSeparator" w:id="0">
    <w:p w:rsidR="009F7233" w:rsidRDefault="009F7233" w:rsidP="00131E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33" w:rsidRDefault="009F7233" w:rsidP="00131E39">
      <w:pPr>
        <w:spacing w:line="240" w:lineRule="auto"/>
      </w:pPr>
      <w:r>
        <w:separator/>
      </w:r>
    </w:p>
  </w:footnote>
  <w:footnote w:type="continuationSeparator" w:id="0">
    <w:p w:rsidR="009F7233" w:rsidRDefault="009F7233" w:rsidP="00131E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260C"/>
    <w:multiLevelType w:val="hybridMultilevel"/>
    <w:tmpl w:val="8CC2777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C1299"/>
    <w:multiLevelType w:val="hybridMultilevel"/>
    <w:tmpl w:val="FDE275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663D"/>
    <w:multiLevelType w:val="hybridMultilevel"/>
    <w:tmpl w:val="FDE275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56C6"/>
    <w:multiLevelType w:val="multilevel"/>
    <w:tmpl w:val="4C302CAE"/>
    <w:lvl w:ilvl="0">
      <w:start w:val="1"/>
      <w:numFmt w:val="lowerRoman"/>
      <w:pStyle w:val="S2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>
    <w:nsid w:val="3B975717"/>
    <w:multiLevelType w:val="hybridMultilevel"/>
    <w:tmpl w:val="FDE275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32B6A"/>
    <w:multiLevelType w:val="hybridMultilevel"/>
    <w:tmpl w:val="7A3E0F1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6300"/>
    <w:multiLevelType w:val="hybridMultilevel"/>
    <w:tmpl w:val="751E92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ar-MA" w:vendorID="4" w:dllVersion="512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2EB"/>
    <w:rsid w:val="00005465"/>
    <w:rsid w:val="000361CB"/>
    <w:rsid w:val="000436D9"/>
    <w:rsid w:val="000A72F7"/>
    <w:rsid w:val="00131E39"/>
    <w:rsid w:val="00141D61"/>
    <w:rsid w:val="00154A32"/>
    <w:rsid w:val="001B5133"/>
    <w:rsid w:val="001C6ACF"/>
    <w:rsid w:val="002527C0"/>
    <w:rsid w:val="00371293"/>
    <w:rsid w:val="00463480"/>
    <w:rsid w:val="00473FD0"/>
    <w:rsid w:val="005772EB"/>
    <w:rsid w:val="005804FF"/>
    <w:rsid w:val="005E412D"/>
    <w:rsid w:val="0067769C"/>
    <w:rsid w:val="00694EF9"/>
    <w:rsid w:val="006E26A0"/>
    <w:rsid w:val="007862FD"/>
    <w:rsid w:val="007D3D9D"/>
    <w:rsid w:val="008328C6"/>
    <w:rsid w:val="00883F5F"/>
    <w:rsid w:val="008C19EE"/>
    <w:rsid w:val="00963CA7"/>
    <w:rsid w:val="0097402D"/>
    <w:rsid w:val="009F7233"/>
    <w:rsid w:val="00A05640"/>
    <w:rsid w:val="00A34E7E"/>
    <w:rsid w:val="00A76C82"/>
    <w:rsid w:val="00B33DFD"/>
    <w:rsid w:val="00B53316"/>
    <w:rsid w:val="00BC1D40"/>
    <w:rsid w:val="00C15667"/>
    <w:rsid w:val="00C77591"/>
    <w:rsid w:val="00D7343C"/>
    <w:rsid w:val="00DD6339"/>
    <w:rsid w:val="00DF1421"/>
    <w:rsid w:val="00F5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2">
    <w:name w:val="S2"/>
    <w:basedOn w:val="Normal"/>
    <w:next w:val="Normal"/>
    <w:rsid w:val="00DD6339"/>
    <w:pPr>
      <w:keepNext/>
      <w:numPr>
        <w:numId w:val="1"/>
      </w:numPr>
      <w:spacing w:before="160" w:line="240" w:lineRule="auto"/>
      <w:jc w:val="lowKashida"/>
      <w:outlineLvl w:val="1"/>
    </w:pPr>
    <w:rPr>
      <w:rFonts w:ascii="Times New Roman" w:eastAsia="Times New Roman" w:hAnsi="Times New Roman" w:cs="Times New Roman"/>
      <w:b/>
      <w:bCs/>
      <w:i/>
      <w:snapToGrid w:val="0"/>
      <w:sz w:val="24"/>
      <w:szCs w:val="24"/>
      <w:lang w:eastAsia="fr-FR"/>
    </w:rPr>
  </w:style>
  <w:style w:type="paragraph" w:customStyle="1" w:styleId="Stylea">
    <w:name w:val="Style a"/>
    <w:basedOn w:val="Normal"/>
    <w:qFormat/>
    <w:rsid w:val="00DD6339"/>
    <w:pPr>
      <w:keepNext/>
      <w:spacing w:before="160" w:line="240" w:lineRule="auto"/>
      <w:ind w:left="432" w:hanging="432"/>
      <w:jc w:val="lowKashida"/>
      <w:outlineLvl w:val="0"/>
    </w:pPr>
    <w:rPr>
      <w:rFonts w:ascii="Times New Roman" w:eastAsia="Times New Roman" w:hAnsi="Times New Roman" w:cs="Times New Roman"/>
      <w:bCs/>
      <w:snapToGrid w:val="0"/>
      <w:sz w:val="28"/>
      <w:szCs w:val="28"/>
      <w:u w:val="thick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8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1E3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E39"/>
  </w:style>
  <w:style w:type="paragraph" w:styleId="Pieddepage">
    <w:name w:val="footer"/>
    <w:basedOn w:val="Normal"/>
    <w:link w:val="PieddepageCar"/>
    <w:uiPriority w:val="99"/>
    <w:unhideWhenUsed/>
    <w:rsid w:val="00131E3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E39"/>
  </w:style>
  <w:style w:type="character" w:customStyle="1" w:styleId="exercicecaseacocherlabel">
    <w:name w:val="exercicecaseacocherlabel"/>
    <w:basedOn w:val="Policepardfaut"/>
    <w:rsid w:val="007862FD"/>
  </w:style>
  <w:style w:type="paragraph" w:styleId="Paragraphedeliste">
    <w:name w:val="List Paragraph"/>
    <w:basedOn w:val="Normal"/>
    <w:uiPriority w:val="34"/>
    <w:qFormat/>
    <w:rsid w:val="00786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2">
    <w:name w:val="S2"/>
    <w:basedOn w:val="Normal"/>
    <w:next w:val="Normal"/>
    <w:rsid w:val="00DD6339"/>
    <w:pPr>
      <w:keepNext/>
      <w:numPr>
        <w:numId w:val="1"/>
      </w:numPr>
      <w:spacing w:before="160" w:line="240" w:lineRule="auto"/>
      <w:jc w:val="lowKashida"/>
      <w:outlineLvl w:val="1"/>
    </w:pPr>
    <w:rPr>
      <w:rFonts w:ascii="Times New Roman" w:eastAsia="Times New Roman" w:hAnsi="Times New Roman" w:cs="Times New Roman"/>
      <w:b/>
      <w:bCs/>
      <w:i/>
      <w:snapToGrid w:val="0"/>
      <w:sz w:val="24"/>
      <w:szCs w:val="24"/>
      <w:lang w:eastAsia="fr-FR"/>
    </w:rPr>
  </w:style>
  <w:style w:type="paragraph" w:customStyle="1" w:styleId="Stylea">
    <w:name w:val="Style a"/>
    <w:basedOn w:val="Normal"/>
    <w:qFormat/>
    <w:rsid w:val="00DD6339"/>
    <w:pPr>
      <w:keepNext/>
      <w:spacing w:before="160" w:line="240" w:lineRule="auto"/>
      <w:ind w:left="432" w:hanging="432"/>
      <w:jc w:val="lowKashida"/>
      <w:outlineLvl w:val="0"/>
    </w:pPr>
    <w:rPr>
      <w:rFonts w:ascii="Times New Roman" w:eastAsia="Times New Roman" w:hAnsi="Times New Roman" w:cs="Times New Roman"/>
      <w:bCs/>
      <w:snapToGrid w:val="0"/>
      <w:sz w:val="28"/>
      <w:szCs w:val="28"/>
      <w:u w:val="thick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8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31E3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1E39"/>
  </w:style>
  <w:style w:type="paragraph" w:styleId="Pieddepage">
    <w:name w:val="footer"/>
    <w:basedOn w:val="Normal"/>
    <w:link w:val="PieddepageCar"/>
    <w:uiPriority w:val="99"/>
    <w:unhideWhenUsed/>
    <w:rsid w:val="00131E3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1E39"/>
  </w:style>
  <w:style w:type="character" w:customStyle="1" w:styleId="exercicecaseacocherlabel">
    <w:name w:val="exercicecaseacocherlabel"/>
    <w:basedOn w:val="Policepardfaut"/>
    <w:rsid w:val="007862FD"/>
  </w:style>
  <w:style w:type="paragraph" w:styleId="Paragraphedeliste">
    <w:name w:val="List Paragraph"/>
    <w:basedOn w:val="Normal"/>
    <w:uiPriority w:val="34"/>
    <w:qFormat/>
    <w:rsid w:val="0078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D166-966C-4B3D-87C0-F2B97645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yamani</dc:creator>
  <cp:lastModifiedBy>EL yamani</cp:lastModifiedBy>
  <cp:revision>3</cp:revision>
  <cp:lastPrinted>2018-03-19T17:44:00Z</cp:lastPrinted>
  <dcterms:created xsi:type="dcterms:W3CDTF">2018-03-17T09:51:00Z</dcterms:created>
  <dcterms:modified xsi:type="dcterms:W3CDTF">2018-03-19T17:44:00Z</dcterms:modified>
</cp:coreProperties>
</file>